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D1BE" w14:textId="556B0197" w:rsidR="00B14516" w:rsidRPr="00990D42" w:rsidRDefault="002F583D" w:rsidP="00B14516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59BE9C67" wp14:editId="251106E6">
            <wp:simplePos x="0" y="0"/>
            <wp:positionH relativeFrom="margin">
              <wp:posOffset>2805674</wp:posOffset>
            </wp:positionH>
            <wp:positionV relativeFrom="margin">
              <wp:posOffset>-183515</wp:posOffset>
            </wp:positionV>
            <wp:extent cx="1236980" cy="1243330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6" t="40381" r="48702" b="21017"/>
                    <a:stretch/>
                  </pic:blipFill>
                  <pic:spPr bwMode="auto">
                    <a:xfrm>
                      <a:off x="0" y="0"/>
                      <a:ext cx="123698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6B394" wp14:editId="4D3E733E">
                <wp:simplePos x="0" y="0"/>
                <wp:positionH relativeFrom="column">
                  <wp:posOffset>5549265</wp:posOffset>
                </wp:positionH>
                <wp:positionV relativeFrom="paragraph">
                  <wp:posOffset>-77372</wp:posOffset>
                </wp:positionV>
                <wp:extent cx="961697" cy="45720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1054D" w14:textId="75AB6E91" w:rsidR="00BB767A" w:rsidRPr="00BB767A" w:rsidRDefault="00BB767A" w:rsidP="00BB76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767A">
                              <w:rPr>
                                <w:sz w:val="20"/>
                                <w:szCs w:val="20"/>
                              </w:rPr>
                              <w:t>Insert Trus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B394" id="Rectangle 4" o:spid="_x0000_s1026" style="position:absolute;margin-left:436.95pt;margin-top:-6.1pt;width:75.7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" fillcolor="window" strokecolor="windowText" strokeweight=".25pt">
                <v:textbox>
                  <w:txbxContent>
                    <w:p w14:paraId="32D1054D" w14:textId="75AB6E91" w:rsidR="00BB767A" w:rsidRPr="00BB767A" w:rsidRDefault="00BB767A" w:rsidP="00BB76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767A">
                        <w:rPr>
                          <w:sz w:val="20"/>
                          <w:szCs w:val="20"/>
                        </w:rPr>
                        <w:t>Insert Trust Logo</w:t>
                      </w:r>
                    </w:p>
                  </w:txbxContent>
                </v:textbox>
              </v:rect>
            </w:pict>
          </mc:Fallback>
        </mc:AlternateContent>
      </w:r>
      <w:r w:rsidR="0016772F">
        <w:rPr>
          <w:noProof/>
          <w:lang w:eastAsia="en-GB"/>
        </w:rPr>
        <w:drawing>
          <wp:inline distT="0" distB="0" distL="0" distR="0" wp14:anchorId="3D4795E5" wp14:editId="28DE0754">
            <wp:extent cx="1530350" cy="316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14:paraId="1AA1D640" w14:textId="588D6525" w:rsidR="00724B44" w:rsidRDefault="00B14516" w:rsidP="00B14516">
      <w:pPr>
        <w:pStyle w:val="Default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 xml:space="preserve"> </w:t>
      </w:r>
    </w:p>
    <w:p w14:paraId="3403871E" w14:textId="77777777" w:rsidR="00974D3F" w:rsidRDefault="00974D3F" w:rsidP="00B14516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DA522E0" w14:textId="258D4520" w:rsidR="00B14516" w:rsidRPr="00974D3F" w:rsidRDefault="00974D3F" w:rsidP="00B14516">
      <w:pPr>
        <w:pStyle w:val="Default"/>
        <w:rPr>
          <w:rFonts w:asciiTheme="minorHAnsi" w:hAnsiTheme="minorHAnsi"/>
          <w:sz w:val="22"/>
          <w:szCs w:val="22"/>
        </w:rPr>
      </w:pPr>
      <w:r w:rsidRPr="00974D3F">
        <w:rPr>
          <w:rFonts w:asciiTheme="minorHAnsi" w:hAnsiTheme="minorHAnsi"/>
          <w:bCs/>
          <w:sz w:val="22"/>
          <w:szCs w:val="22"/>
        </w:rPr>
        <w:t>Participant Identification Number:</w:t>
      </w:r>
    </w:p>
    <w:p w14:paraId="0C94D322" w14:textId="1669DEED" w:rsidR="00341BD0" w:rsidRDefault="00341BD0" w:rsidP="00974D3F"/>
    <w:p w14:paraId="65D057CD" w14:textId="2B176984" w:rsidR="00341BD0" w:rsidRPr="002F583D" w:rsidRDefault="00B14516" w:rsidP="00A1447C">
      <w:pPr>
        <w:pStyle w:val="Title"/>
        <w:pBdr>
          <w:bottom w:val="none" w:sz="0" w:space="0" w:color="auto"/>
        </w:pBdr>
        <w:shd w:val="clear" w:color="auto" w:fill="F79646" w:themeFill="accent6"/>
        <w:jc w:val="center"/>
        <w:rPr>
          <w:rFonts w:asciiTheme="minorHAnsi" w:hAnsiTheme="minorHAnsi"/>
          <w:b/>
          <w:color w:val="FFFFFF" w:themeColor="background1"/>
        </w:rPr>
      </w:pPr>
      <w:r w:rsidRPr="00341BD0">
        <w:rPr>
          <w:rFonts w:asciiTheme="minorHAnsi" w:hAnsiTheme="minorHAnsi"/>
          <w:b/>
          <w:color w:val="FFFFFF" w:themeColor="background1"/>
        </w:rPr>
        <w:t>CONSENT FORM</w:t>
      </w:r>
      <w:r w:rsidR="00587DBF" w:rsidRPr="00341BD0">
        <w:rPr>
          <w:rFonts w:asciiTheme="minorHAnsi" w:hAnsiTheme="minorHAnsi"/>
          <w:b/>
          <w:color w:val="FFFFFF" w:themeColor="background1"/>
        </w:rPr>
        <w:t xml:space="preserve"> </w:t>
      </w:r>
      <w:r w:rsidR="00D72E38" w:rsidRPr="00341BD0">
        <w:rPr>
          <w:rFonts w:asciiTheme="minorHAnsi" w:hAnsiTheme="minorHAnsi"/>
          <w:b/>
          <w:color w:val="FFFFFF" w:themeColor="background1"/>
        </w:rPr>
        <w:t>–</w:t>
      </w:r>
      <w:r w:rsidR="00BB767A" w:rsidRPr="00341BD0">
        <w:rPr>
          <w:rFonts w:asciiTheme="minorHAnsi" w:hAnsiTheme="minorHAnsi"/>
          <w:b/>
          <w:color w:val="FFFFFF" w:themeColor="background1"/>
        </w:rPr>
        <w:t xml:space="preserve"> </w:t>
      </w:r>
      <w:r w:rsidR="002F583D">
        <w:rPr>
          <w:rFonts w:asciiTheme="minorHAnsi" w:hAnsiTheme="minorHAnsi"/>
          <w:b/>
          <w:color w:val="FFFFFF" w:themeColor="background1"/>
        </w:rPr>
        <w:t>Professionals</w:t>
      </w:r>
    </w:p>
    <w:p w14:paraId="5818E054" w14:textId="573D6408" w:rsidR="00B14516" w:rsidRPr="00C26D37" w:rsidRDefault="00B14516" w:rsidP="00C26D37">
      <w:pPr>
        <w:spacing w:before="240" w:after="0"/>
        <w:rPr>
          <w:rFonts w:ascii="Arial" w:hAnsi="Arial" w:cs="Arial"/>
          <w:b/>
          <w:i/>
          <w:iCs/>
          <w:sz w:val="24"/>
          <w:szCs w:val="24"/>
        </w:rPr>
      </w:pPr>
      <w:r w:rsidRPr="00C26D37">
        <w:rPr>
          <w:sz w:val="24"/>
          <w:szCs w:val="24"/>
        </w:rPr>
        <w:t xml:space="preserve">Title of Project: </w:t>
      </w:r>
      <w:r w:rsidR="002F583D" w:rsidRPr="00C26D37">
        <w:rPr>
          <w:b/>
          <w:sz w:val="24"/>
          <w:szCs w:val="24"/>
        </w:rPr>
        <w:t>The GHD Reversal Trial: Qualitative Study</w:t>
      </w:r>
    </w:p>
    <w:p w14:paraId="44AA9EC4" w14:textId="77777777" w:rsidR="00C26D37" w:rsidRPr="00C26D37" w:rsidRDefault="00C26D37" w:rsidP="00C26D37">
      <w:pPr>
        <w:pStyle w:val="Default"/>
        <w:rPr>
          <w:rFonts w:asciiTheme="minorHAnsi" w:hAnsiTheme="minorHAnsi"/>
          <w:sz w:val="12"/>
        </w:rPr>
      </w:pPr>
    </w:p>
    <w:p w14:paraId="4D62D78C" w14:textId="32B776D7" w:rsidR="00B14516" w:rsidRPr="00C26D37" w:rsidRDefault="00B14516" w:rsidP="00C26D37">
      <w:pPr>
        <w:pStyle w:val="Default"/>
        <w:rPr>
          <w:rFonts w:asciiTheme="minorHAnsi" w:hAnsiTheme="minorHAnsi"/>
        </w:rPr>
      </w:pPr>
      <w:r w:rsidRPr="00C26D37">
        <w:rPr>
          <w:rFonts w:asciiTheme="minorHAnsi" w:hAnsiTheme="minorHAnsi"/>
        </w:rPr>
        <w:t>IRAS ID:</w:t>
      </w:r>
      <w:r w:rsidR="000D00DE" w:rsidRPr="00C26D37">
        <w:rPr>
          <w:rFonts w:asciiTheme="minorHAnsi" w:hAnsiTheme="minorHAnsi"/>
        </w:rPr>
        <w:t xml:space="preserve"> </w:t>
      </w:r>
      <w:r w:rsidR="0001036B">
        <w:rPr>
          <w:rFonts w:asciiTheme="minorHAnsi" w:hAnsiTheme="minorHAnsi"/>
        </w:rPr>
        <w:t>281209</w:t>
      </w:r>
    </w:p>
    <w:p w14:paraId="63F3F850" w14:textId="77777777" w:rsidR="00B14516" w:rsidRPr="00C26D37" w:rsidRDefault="00B14516" w:rsidP="00C26D37">
      <w:pPr>
        <w:pStyle w:val="Default"/>
        <w:rPr>
          <w:rFonts w:asciiTheme="minorHAnsi" w:hAnsiTheme="minorHAnsi"/>
          <w:sz w:val="12"/>
        </w:rPr>
      </w:pPr>
    </w:p>
    <w:p w14:paraId="45610993" w14:textId="27F02AFD" w:rsidR="00974D3F" w:rsidRPr="00C26D37" w:rsidRDefault="00B14516" w:rsidP="00C26D37">
      <w:pPr>
        <w:pStyle w:val="Default"/>
        <w:rPr>
          <w:rFonts w:asciiTheme="minorHAnsi" w:hAnsiTheme="minorHAnsi"/>
        </w:rPr>
      </w:pPr>
      <w:r w:rsidRPr="00C26D37">
        <w:rPr>
          <w:rFonts w:asciiTheme="minorHAnsi" w:hAnsiTheme="minorHAnsi"/>
        </w:rPr>
        <w:t xml:space="preserve">Name of Researcher: </w:t>
      </w:r>
    </w:p>
    <w:p w14:paraId="1B623583" w14:textId="50C263AA" w:rsidR="00BC2965" w:rsidRDefault="00BC2965" w:rsidP="00BC2965">
      <w:pPr>
        <w:pStyle w:val="Default"/>
        <w:ind w:right="40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</w:t>
      </w:r>
      <w:r w:rsidRPr="00C26D37">
        <w:rPr>
          <w:rFonts w:asciiTheme="minorHAnsi" w:hAnsiTheme="minorHAnsi"/>
          <w:b/>
          <w:sz w:val="22"/>
          <w:szCs w:val="22"/>
        </w:rPr>
        <w:t>initial</w:t>
      </w:r>
      <w:r w:rsidR="00990D42" w:rsidRPr="00C26D37">
        <w:rPr>
          <w:rFonts w:asciiTheme="minorHAnsi" w:hAnsiTheme="minorHAnsi"/>
          <w:b/>
          <w:sz w:val="22"/>
          <w:szCs w:val="22"/>
        </w:rPr>
        <w:t xml:space="preserve"> </w:t>
      </w:r>
      <w:r w:rsidR="00990D42" w:rsidRPr="00990D4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990D42"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14:paraId="6ED25FF5" w14:textId="41A9B2EC" w:rsidR="00B14516" w:rsidRPr="00990D42" w:rsidRDefault="00990D42" w:rsidP="00BC2965">
      <w:pPr>
        <w:pStyle w:val="Default"/>
        <w:ind w:right="40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990D42">
        <w:rPr>
          <w:rFonts w:asciiTheme="minorHAnsi" w:hAnsiTheme="minorHAnsi"/>
          <w:sz w:val="22"/>
          <w:szCs w:val="22"/>
        </w:rPr>
        <w:t>b</w:t>
      </w:r>
      <w:r w:rsidR="00B14516" w:rsidRPr="00990D42">
        <w:rPr>
          <w:rFonts w:asciiTheme="minorHAnsi" w:hAnsiTheme="minorHAnsi"/>
          <w:sz w:val="22"/>
          <w:szCs w:val="22"/>
        </w:rPr>
        <w:t>ox</w:t>
      </w:r>
      <w:r w:rsidRPr="00990D42">
        <w:rPr>
          <w:rFonts w:asciiTheme="minorHAnsi" w:hAnsiTheme="minorHAnsi"/>
          <w:sz w:val="22"/>
          <w:szCs w:val="22"/>
        </w:rPr>
        <w:t>es below</w:t>
      </w:r>
    </w:p>
    <w:p w14:paraId="17B83291" w14:textId="77777777" w:rsidR="00B14516" w:rsidRPr="00990D42" w:rsidRDefault="00B14516" w:rsidP="00B14516">
      <w:pPr>
        <w:pStyle w:val="Default"/>
        <w:rPr>
          <w:rFonts w:asciiTheme="minorHAnsi" w:hAnsiTheme="minorHAnsi"/>
          <w:sz w:val="22"/>
          <w:szCs w:val="22"/>
        </w:rPr>
      </w:pPr>
    </w:p>
    <w:p w14:paraId="030E8768" w14:textId="3FEC204E" w:rsidR="002F583D" w:rsidRDefault="002F583D" w:rsidP="00903252">
      <w:pPr>
        <w:pStyle w:val="Default"/>
        <w:numPr>
          <w:ilvl w:val="0"/>
          <w:numId w:val="3"/>
        </w:numPr>
        <w:rPr>
          <w:rFonts w:asciiTheme="minorHAnsi" w:hAnsiTheme="minorHAnsi"/>
          <w:b/>
          <w:szCs w:val="22"/>
        </w:rPr>
      </w:pPr>
      <w:r w:rsidRPr="002F583D">
        <w:rPr>
          <w:rFonts w:asciiTheme="minorHAnsi" w:hAnsiTheme="minorHAnsi"/>
          <w:b/>
          <w:szCs w:val="22"/>
        </w:rPr>
        <w:t xml:space="preserve">This study involves two parts. Please indicate which </w:t>
      </w:r>
      <w:r>
        <w:rPr>
          <w:rFonts w:asciiTheme="minorHAnsi" w:hAnsiTheme="minorHAnsi"/>
          <w:b/>
          <w:szCs w:val="22"/>
        </w:rPr>
        <w:t>parts</w:t>
      </w:r>
      <w:r w:rsidRPr="002F583D">
        <w:rPr>
          <w:rFonts w:asciiTheme="minorHAnsi" w:hAnsiTheme="minorHAnsi"/>
          <w:b/>
          <w:szCs w:val="22"/>
        </w:rPr>
        <w:t xml:space="preserve"> you are consenting to.</w:t>
      </w:r>
    </w:p>
    <w:p w14:paraId="7BCE9990" w14:textId="01FF6AC6" w:rsidR="00903252" w:rsidRPr="002F583D" w:rsidRDefault="00903252" w:rsidP="002F583D">
      <w:pPr>
        <w:pStyle w:val="Default"/>
        <w:rPr>
          <w:rFonts w:asciiTheme="minorHAnsi" w:hAnsiTheme="minorHAnsi"/>
          <w:b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F3C7C7" wp14:editId="7AAEAF89">
                <wp:simplePos x="0" y="0"/>
                <wp:positionH relativeFrom="column">
                  <wp:posOffset>5710799</wp:posOffset>
                </wp:positionH>
                <wp:positionV relativeFrom="paragraph">
                  <wp:posOffset>125681</wp:posOffset>
                </wp:positionV>
                <wp:extent cx="370205" cy="34480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82EF" id="Rectangle 6" o:spid="_x0000_s1026" style="position:absolute;margin-left:449.65pt;margin-top:9.9pt;width:29.1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" fillcolor="window" strokecolor="windowText"/>
            </w:pict>
          </mc:Fallback>
        </mc:AlternateContent>
      </w:r>
    </w:p>
    <w:p w14:paraId="1D4180ED" w14:textId="1D5203A4" w:rsidR="002F583D" w:rsidRPr="002F583D" w:rsidRDefault="00903252" w:rsidP="00C26D37">
      <w:pPr>
        <w:pStyle w:val="Default"/>
        <w:ind w:left="709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color w:val="F79646" w:themeColor="accent6"/>
          <w:sz w:val="28"/>
          <w:szCs w:val="22"/>
        </w:rPr>
        <w:t>Part A</w:t>
      </w:r>
      <w:r w:rsidR="002F583D" w:rsidRPr="002F583D">
        <w:rPr>
          <w:rFonts w:asciiTheme="minorHAnsi" w:hAnsiTheme="minorHAnsi"/>
          <w:b/>
          <w:color w:val="F79646" w:themeColor="accent6"/>
          <w:sz w:val="28"/>
          <w:szCs w:val="22"/>
        </w:rPr>
        <w:t>:</w:t>
      </w:r>
      <w:r w:rsidR="002F583D" w:rsidRPr="002F583D">
        <w:rPr>
          <w:rFonts w:asciiTheme="minorHAnsi" w:hAnsiTheme="minorHAnsi"/>
          <w:color w:val="F79646" w:themeColor="accent6"/>
          <w:sz w:val="28"/>
          <w:szCs w:val="22"/>
        </w:rPr>
        <w:t xml:space="preserve"> </w:t>
      </w:r>
      <w:r w:rsidR="002F583D" w:rsidRPr="002F583D">
        <w:rPr>
          <w:rFonts w:asciiTheme="minorHAnsi" w:hAnsiTheme="minorHAnsi"/>
          <w:sz w:val="28"/>
          <w:szCs w:val="22"/>
        </w:rPr>
        <w:t>I agree to the audio-recording of my consultations</w:t>
      </w:r>
    </w:p>
    <w:p w14:paraId="517C046A" w14:textId="5E220D70" w:rsidR="00903252" w:rsidRDefault="00903252" w:rsidP="00C26D37">
      <w:pPr>
        <w:pStyle w:val="Default"/>
        <w:ind w:left="709" w:firstLine="428"/>
        <w:rPr>
          <w:rFonts w:asciiTheme="minorHAnsi" w:hAnsiTheme="minorHAnsi"/>
          <w:b/>
          <w:color w:val="F79646" w:themeColor="accent6"/>
          <w:sz w:val="28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F55D5" wp14:editId="20E49E41">
                <wp:simplePos x="0" y="0"/>
                <wp:positionH relativeFrom="column">
                  <wp:posOffset>5715000</wp:posOffset>
                </wp:positionH>
                <wp:positionV relativeFrom="paragraph">
                  <wp:posOffset>216535</wp:posOffset>
                </wp:positionV>
                <wp:extent cx="370205" cy="344805"/>
                <wp:effectExtent l="0" t="0" r="1079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5289" id="Rectangle 9" o:spid="_x0000_s1026" style="position:absolute;margin-left:450pt;margin-top:17.05pt;width:29.15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" fillcolor="window" strokecolor="windowText"/>
            </w:pict>
          </mc:Fallback>
        </mc:AlternateContent>
      </w:r>
    </w:p>
    <w:p w14:paraId="3E3791E9" w14:textId="7E9CBD96" w:rsidR="002F583D" w:rsidRPr="002F583D" w:rsidRDefault="00903252" w:rsidP="00C26D37">
      <w:pPr>
        <w:pStyle w:val="Default"/>
        <w:ind w:firstLine="709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color w:val="F79646" w:themeColor="accent6"/>
          <w:sz w:val="28"/>
          <w:szCs w:val="22"/>
        </w:rPr>
        <w:t>Part B</w:t>
      </w:r>
      <w:r w:rsidR="002F583D" w:rsidRPr="002F583D">
        <w:rPr>
          <w:rFonts w:asciiTheme="minorHAnsi" w:hAnsiTheme="minorHAnsi"/>
          <w:b/>
          <w:color w:val="F79646" w:themeColor="accent6"/>
          <w:sz w:val="28"/>
          <w:szCs w:val="22"/>
        </w:rPr>
        <w:t>:</w:t>
      </w:r>
      <w:r w:rsidR="002F583D" w:rsidRPr="002F583D">
        <w:rPr>
          <w:rFonts w:asciiTheme="minorHAnsi" w:hAnsiTheme="minorHAnsi"/>
          <w:color w:val="F79646" w:themeColor="accent6"/>
          <w:sz w:val="28"/>
          <w:szCs w:val="22"/>
        </w:rPr>
        <w:t xml:space="preserve"> </w:t>
      </w:r>
      <w:r w:rsidR="002F583D" w:rsidRPr="002F583D">
        <w:rPr>
          <w:rFonts w:asciiTheme="minorHAnsi" w:hAnsiTheme="minorHAnsi"/>
          <w:sz w:val="28"/>
          <w:szCs w:val="22"/>
        </w:rPr>
        <w:t>I agree to participate in an interview.</w:t>
      </w:r>
      <w:r w:rsidRPr="00903252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1ECFAFC9" w14:textId="47B50132" w:rsidR="002F583D" w:rsidRDefault="002F583D" w:rsidP="00903252">
      <w:pPr>
        <w:pStyle w:val="Default"/>
        <w:ind w:left="788"/>
        <w:rPr>
          <w:rFonts w:asciiTheme="minorHAnsi" w:hAnsiTheme="minorHAnsi"/>
          <w:sz w:val="22"/>
          <w:szCs w:val="22"/>
        </w:rPr>
      </w:pPr>
    </w:p>
    <w:p w14:paraId="6CD836E4" w14:textId="77777777" w:rsidR="002F583D" w:rsidRDefault="002F583D" w:rsidP="00903252">
      <w:pPr>
        <w:pStyle w:val="Default"/>
        <w:ind w:left="788"/>
        <w:rPr>
          <w:rFonts w:asciiTheme="minorHAnsi" w:hAnsiTheme="minorHAnsi"/>
          <w:sz w:val="22"/>
          <w:szCs w:val="22"/>
        </w:rPr>
      </w:pPr>
    </w:p>
    <w:p w14:paraId="5802AE61" w14:textId="272354FF" w:rsidR="002F583D" w:rsidRDefault="00903252" w:rsidP="00903252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C26D37">
        <w:rPr>
          <w:rFonts w:asciiTheme="minorHAnsi" w:hAnsiTheme="minorHAnsi"/>
          <w:b/>
          <w:sz w:val="22"/>
          <w:szCs w:val="22"/>
        </w:rPr>
        <w:t xml:space="preserve">In relation to these, please show </w:t>
      </w:r>
      <w:r w:rsidR="00C26D37">
        <w:rPr>
          <w:rFonts w:asciiTheme="minorHAnsi" w:hAnsiTheme="minorHAnsi"/>
          <w:b/>
          <w:sz w:val="22"/>
          <w:szCs w:val="22"/>
        </w:rPr>
        <w:t>if you consent to the following:</w:t>
      </w:r>
    </w:p>
    <w:p w14:paraId="1180766F" w14:textId="77777777" w:rsidR="00C26D37" w:rsidRPr="00C26D37" w:rsidRDefault="00C26D37" w:rsidP="00C26D37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</w:p>
    <w:p w14:paraId="1078A232" w14:textId="151DE014" w:rsidR="00C47D1B" w:rsidRPr="00D72E38" w:rsidRDefault="000248C6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8D50B" wp14:editId="0981C02C">
                <wp:simplePos x="0" y="0"/>
                <wp:positionH relativeFrom="column">
                  <wp:posOffset>5712460</wp:posOffset>
                </wp:positionH>
                <wp:positionV relativeFrom="paragraph">
                  <wp:posOffset>71755</wp:posOffset>
                </wp:positionV>
                <wp:extent cx="370205" cy="344805"/>
                <wp:effectExtent l="0" t="0" r="1079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31F7" id="Rectangle 16" o:spid="_x0000_s1026" style="position:absolute;margin-left:449.8pt;margin-top:5.65pt;width:29.1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" fillcolor="window" strokecolor="windowText"/>
            </w:pict>
          </mc:Fallback>
        </mc:AlternateContent>
      </w:r>
      <w:r w:rsidR="00B14516" w:rsidRPr="00990D42">
        <w:rPr>
          <w:rFonts w:asciiTheme="minorHAnsi" w:hAnsiTheme="minorHAnsi"/>
          <w:sz w:val="22"/>
          <w:szCs w:val="22"/>
        </w:rPr>
        <w:t>I confirm that I have read and understand the information sheet dated.............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              (V</w:t>
      </w:r>
      <w:r w:rsidR="00B14516" w:rsidRPr="00D72E38">
        <w:rPr>
          <w:rFonts w:asciiTheme="minorHAnsi" w:hAnsiTheme="minorHAnsi"/>
          <w:sz w:val="22"/>
          <w:szCs w:val="22"/>
        </w:rPr>
        <w:t xml:space="preserve">ersion............) for the above study. I have had the opportunity to consider the </w:t>
      </w:r>
      <w:r w:rsidR="00D72E38">
        <w:rPr>
          <w:rFonts w:asciiTheme="minorHAnsi" w:hAnsiTheme="minorHAnsi"/>
          <w:sz w:val="22"/>
          <w:szCs w:val="22"/>
        </w:rPr>
        <w:t xml:space="preserve">          </w:t>
      </w:r>
      <w:r w:rsidR="00C26D37">
        <w:rPr>
          <w:rFonts w:asciiTheme="minorHAnsi" w:hAnsiTheme="minorHAnsi"/>
          <w:sz w:val="22"/>
          <w:szCs w:val="22"/>
        </w:rPr>
        <w:t xml:space="preserve">                             </w:t>
      </w:r>
      <w:r w:rsidR="00B14516" w:rsidRPr="00D72E38">
        <w:rPr>
          <w:rFonts w:asciiTheme="minorHAnsi" w:hAnsiTheme="minorHAnsi"/>
          <w:sz w:val="22"/>
          <w:szCs w:val="22"/>
        </w:rPr>
        <w:t>information, ask questions and have had these answered satisfactorily.</w:t>
      </w:r>
      <w:r w:rsidR="00C47D1B" w:rsidRPr="00D72E38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7EF31082" w14:textId="364F9634" w:rsidR="00C47D1B" w:rsidRPr="00990D42" w:rsidRDefault="00FF1617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FBCD" wp14:editId="4D89BA91">
                <wp:simplePos x="0" y="0"/>
                <wp:positionH relativeFrom="column">
                  <wp:posOffset>5710555</wp:posOffset>
                </wp:positionH>
                <wp:positionV relativeFrom="paragraph">
                  <wp:posOffset>143881</wp:posOffset>
                </wp:positionV>
                <wp:extent cx="370205" cy="344805"/>
                <wp:effectExtent l="0" t="0" r="107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FDFA" id="Rectangle 1" o:spid="_x0000_s1026" style="position:absolute;margin-left:449.65pt;margin-top:11.35pt;width:29.1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" fillcolor="white [3201]" strokecolor="black [3200]"/>
            </w:pict>
          </mc:Fallback>
        </mc:AlternateContent>
      </w:r>
    </w:p>
    <w:p w14:paraId="4DCD3BD8" w14:textId="1AF3BB60" w:rsidR="00C47D1B" w:rsidRPr="00D72E38" w:rsidRDefault="00C47D1B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>I understand that my participation is voluntary and that I am free to withdraw at</w:t>
      </w:r>
      <w:r w:rsidR="00D72E38">
        <w:rPr>
          <w:rFonts w:asciiTheme="minorHAnsi" w:hAnsiTheme="minorHAnsi"/>
          <w:sz w:val="22"/>
          <w:szCs w:val="22"/>
        </w:rPr>
        <w:t xml:space="preserve">                        </w:t>
      </w:r>
      <w:r w:rsidR="00C26D37">
        <w:rPr>
          <w:rFonts w:asciiTheme="minorHAnsi" w:hAnsiTheme="minorHAnsi"/>
          <w:sz w:val="22"/>
          <w:szCs w:val="22"/>
        </w:rPr>
        <w:t xml:space="preserve">                            </w:t>
      </w:r>
      <w:r w:rsidRPr="00D72E38">
        <w:rPr>
          <w:rFonts w:asciiTheme="minorHAnsi" w:hAnsiTheme="minorHAnsi"/>
          <w:sz w:val="22"/>
          <w:szCs w:val="22"/>
        </w:rPr>
        <w:t xml:space="preserve">any time (up until data analysis begins) without giving any reason. </w:t>
      </w:r>
    </w:p>
    <w:p w14:paraId="557DA79B" w14:textId="4156E177" w:rsidR="00C47D1B" w:rsidRPr="00990D42" w:rsidRDefault="00990D42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73760" wp14:editId="70A42A86">
                <wp:simplePos x="0" y="0"/>
                <wp:positionH relativeFrom="column">
                  <wp:posOffset>5713068</wp:posOffset>
                </wp:positionH>
                <wp:positionV relativeFrom="paragraph">
                  <wp:posOffset>130810</wp:posOffset>
                </wp:positionV>
                <wp:extent cx="370205" cy="344805"/>
                <wp:effectExtent l="0" t="0" r="1079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17E7" id="Rectangle 10" o:spid="_x0000_s1026" style="position:absolute;margin-left:449.85pt;margin-top:10.3pt;width:29.1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" fillcolor="window" strokecolor="windowText"/>
            </w:pict>
          </mc:Fallback>
        </mc:AlternateContent>
      </w:r>
    </w:p>
    <w:p w14:paraId="5093D2DA" w14:textId="77777777" w:rsidR="00C47D1B" w:rsidRPr="00D72E38" w:rsidRDefault="00C47D1B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rFonts w:asciiTheme="minorHAnsi" w:hAnsiTheme="minorHAnsi"/>
          <w:sz w:val="22"/>
          <w:szCs w:val="22"/>
        </w:rPr>
        <w:t>I understand that all data I provide will be treated as confidential, will be fully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Pr="00D72E38">
        <w:rPr>
          <w:rFonts w:asciiTheme="minorHAnsi" w:hAnsiTheme="minorHAnsi"/>
          <w:sz w:val="22"/>
          <w:szCs w:val="22"/>
        </w:rPr>
        <w:t>anonymised and stored securely.</w:t>
      </w:r>
    </w:p>
    <w:p w14:paraId="520CE477" w14:textId="438DDF81" w:rsidR="00116254" w:rsidRDefault="00116254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04FE9" wp14:editId="248CD4C4">
                <wp:simplePos x="0" y="0"/>
                <wp:positionH relativeFrom="column">
                  <wp:posOffset>5710555</wp:posOffset>
                </wp:positionH>
                <wp:positionV relativeFrom="paragraph">
                  <wp:posOffset>159385</wp:posOffset>
                </wp:positionV>
                <wp:extent cx="370205" cy="344805"/>
                <wp:effectExtent l="0" t="0" r="107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08E7" id="Rectangle 2" o:spid="_x0000_s1026" style="position:absolute;margin-left:449.65pt;margin-top:12.55pt;width:29.1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" fillcolor="window" strokecolor="windowText"/>
            </w:pict>
          </mc:Fallback>
        </mc:AlternateContent>
      </w:r>
    </w:p>
    <w:p w14:paraId="53A578F4" w14:textId="77777777" w:rsidR="00116254" w:rsidRPr="00D72E38" w:rsidRDefault="00116254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understand that </w:t>
      </w:r>
      <w:r w:rsidRPr="00116254">
        <w:rPr>
          <w:rFonts w:asciiTheme="minorHAnsi" w:hAnsiTheme="minorHAnsi"/>
          <w:sz w:val="22"/>
          <w:szCs w:val="22"/>
        </w:rPr>
        <w:t>data collected during the study, may be looked at by individuals from</w:t>
      </w:r>
      <w:r w:rsidR="00D72E38">
        <w:rPr>
          <w:rFonts w:asciiTheme="minorHAnsi" w:hAnsiTheme="minorHAnsi"/>
          <w:sz w:val="22"/>
          <w:szCs w:val="22"/>
        </w:rPr>
        <w:t xml:space="preserve">                               </w:t>
      </w:r>
      <w:r w:rsidRPr="00D72E38">
        <w:rPr>
          <w:rFonts w:asciiTheme="minorHAnsi" w:hAnsiTheme="minorHAnsi"/>
          <w:sz w:val="22"/>
          <w:szCs w:val="22"/>
        </w:rPr>
        <w:t xml:space="preserve">regulatory authorities </w:t>
      </w:r>
      <w:r w:rsidR="00724B44">
        <w:rPr>
          <w:rFonts w:asciiTheme="minorHAnsi" w:hAnsiTheme="minorHAnsi"/>
          <w:sz w:val="22"/>
          <w:szCs w:val="22"/>
        </w:rPr>
        <w:t xml:space="preserve">or the sponsor </w:t>
      </w:r>
      <w:r w:rsidRPr="00D72E38">
        <w:rPr>
          <w:rFonts w:asciiTheme="minorHAnsi" w:hAnsiTheme="minorHAnsi"/>
          <w:sz w:val="22"/>
          <w:szCs w:val="22"/>
        </w:rPr>
        <w:t>where it is relevant to my taking part in this research.</w:t>
      </w:r>
    </w:p>
    <w:p w14:paraId="0E1E0CAC" w14:textId="77777777" w:rsidR="00C47D1B" w:rsidRPr="00990D42" w:rsidRDefault="00FF1617" w:rsidP="00C26D37">
      <w:pPr>
        <w:pStyle w:val="Default"/>
        <w:ind w:left="709"/>
        <w:rPr>
          <w:rFonts w:asciiTheme="minorHAnsi" w:hAnsiTheme="minorHAnsi"/>
          <w:sz w:val="22"/>
          <w:szCs w:val="22"/>
        </w:rPr>
      </w:pPr>
      <w:r w:rsidRPr="00990D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CE63B" wp14:editId="1328E056">
                <wp:simplePos x="0" y="0"/>
                <wp:positionH relativeFrom="column">
                  <wp:posOffset>5707380</wp:posOffset>
                </wp:positionH>
                <wp:positionV relativeFrom="paragraph">
                  <wp:posOffset>169545</wp:posOffset>
                </wp:positionV>
                <wp:extent cx="370205" cy="344805"/>
                <wp:effectExtent l="0" t="0" r="1079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681F" id="Rectangle 11" o:spid="_x0000_s1026" style="position:absolute;margin-left:449.4pt;margin-top:13.35pt;width:29.1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" fillcolor="window" strokecolor="windowText"/>
            </w:pict>
          </mc:Fallback>
        </mc:AlternateContent>
      </w:r>
      <w:r w:rsidR="00C47D1B" w:rsidRPr="00990D42">
        <w:rPr>
          <w:rFonts w:asciiTheme="minorHAnsi" w:hAnsiTheme="minorHAnsi"/>
          <w:sz w:val="22"/>
          <w:szCs w:val="22"/>
        </w:rPr>
        <w:t xml:space="preserve"> </w:t>
      </w:r>
    </w:p>
    <w:p w14:paraId="7DE2A8FA" w14:textId="7A3FBD13" w:rsidR="00BB2817" w:rsidRDefault="00FF1617" w:rsidP="00C26D37">
      <w:pPr>
        <w:pStyle w:val="NoSpacing"/>
        <w:ind w:firstLine="709"/>
        <w:rPr>
          <w:rFonts w:cs="Arial"/>
        </w:rPr>
      </w:pPr>
      <w:r>
        <w:rPr>
          <w:rFonts w:cs="Arial"/>
        </w:rPr>
        <w:t>I agree to audio-</w:t>
      </w:r>
      <w:r w:rsidR="00990D42" w:rsidRPr="00990D42">
        <w:rPr>
          <w:rFonts w:cs="Arial"/>
        </w:rPr>
        <w:t xml:space="preserve">recording and </w:t>
      </w:r>
      <w:r w:rsidR="00724B44">
        <w:rPr>
          <w:rFonts w:cs="Arial"/>
        </w:rPr>
        <w:t>to the secure transfer of this to a</w:t>
      </w:r>
      <w:r w:rsidR="00724B44" w:rsidRPr="004D7EB3">
        <w:rPr>
          <w:rFonts w:cs="Arial"/>
        </w:rPr>
        <w:t xml:space="preserve"> professional </w:t>
      </w:r>
      <w:r w:rsidR="00E2165C">
        <w:rPr>
          <w:rFonts w:cs="Arial"/>
        </w:rPr>
        <w:t xml:space="preserve">company </w:t>
      </w:r>
      <w:r w:rsidR="00724B44">
        <w:rPr>
          <w:rFonts w:cs="Arial"/>
        </w:rPr>
        <w:t xml:space="preserve">for </w:t>
      </w:r>
    </w:p>
    <w:p w14:paraId="31D8E8C5" w14:textId="2F918D33" w:rsidR="000248C6" w:rsidRPr="00D72E38" w:rsidRDefault="00724B44" w:rsidP="00C26D37">
      <w:pPr>
        <w:pStyle w:val="NoSpacing"/>
        <w:ind w:firstLine="709"/>
        <w:rPr>
          <w:rFonts w:cs="Arial"/>
        </w:rPr>
      </w:pPr>
      <w:r>
        <w:rPr>
          <w:rFonts w:cs="Arial"/>
        </w:rPr>
        <w:t>transcription.</w:t>
      </w:r>
      <w:r w:rsidR="00990D42" w:rsidRPr="00D72E38">
        <w:rPr>
          <w:rFonts w:cs="Arial"/>
        </w:rPr>
        <w:t xml:space="preserve"> Transcripts will be anonymised.</w:t>
      </w:r>
    </w:p>
    <w:p w14:paraId="69668F93" w14:textId="77777777" w:rsidR="000248C6" w:rsidRDefault="000248C6" w:rsidP="000248C6">
      <w:pPr>
        <w:pStyle w:val="NoSpacing"/>
        <w:rPr>
          <w:rFonts w:cs="Arial"/>
        </w:rPr>
      </w:pPr>
      <w:r w:rsidRPr="00990D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C813B" wp14:editId="53068E46">
                <wp:simplePos x="0" y="0"/>
                <wp:positionH relativeFrom="column">
                  <wp:posOffset>5709285</wp:posOffset>
                </wp:positionH>
                <wp:positionV relativeFrom="paragraph">
                  <wp:posOffset>154940</wp:posOffset>
                </wp:positionV>
                <wp:extent cx="370205" cy="344805"/>
                <wp:effectExtent l="0" t="0" r="1079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E302" id="Rectangle 14" o:spid="_x0000_s1026" style="position:absolute;margin-left:449.55pt;margin-top:12.2pt;width:29.1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" fillcolor="window" strokecolor="windowText"/>
            </w:pict>
          </mc:Fallback>
        </mc:AlternateContent>
      </w:r>
      <w:r w:rsidR="00FF1300">
        <w:rPr>
          <w:rFonts w:cs="Arial"/>
        </w:rPr>
        <w:t xml:space="preserve"> </w:t>
      </w:r>
    </w:p>
    <w:p w14:paraId="1E9EFB95" w14:textId="10368EF7" w:rsidR="0037697D" w:rsidRPr="00214761" w:rsidRDefault="000248C6" w:rsidP="00C26D37">
      <w:pPr>
        <w:pStyle w:val="NoSpacing"/>
        <w:ind w:firstLine="720"/>
        <w:rPr>
          <w:rFonts w:cs="Arial"/>
        </w:rPr>
      </w:pPr>
      <w:r w:rsidRPr="000248C6">
        <w:t>I agree to anonymised quotations being used in reports of the study</w:t>
      </w:r>
      <w:r w:rsidR="0037697D">
        <w:t xml:space="preserve"> and in the promotion</w:t>
      </w:r>
    </w:p>
    <w:p w14:paraId="59E42027" w14:textId="5234C9CC" w:rsidR="000D00DE" w:rsidRPr="000248C6" w:rsidRDefault="001D5FC3" w:rsidP="00C26D37">
      <w:pPr>
        <w:pStyle w:val="NoSpacing"/>
        <w:ind w:firstLine="720"/>
        <w:rPr>
          <w:rFonts w:cs="Arial"/>
        </w:rPr>
      </w:pPr>
      <w:r>
        <w:t>of the study findings (</w:t>
      </w:r>
      <w:r w:rsidR="0037697D">
        <w:t>I understand that this may be via the media)</w:t>
      </w:r>
      <w:r w:rsidR="000248C6" w:rsidRPr="000248C6">
        <w:t>.</w:t>
      </w:r>
    </w:p>
    <w:p w14:paraId="7513D346" w14:textId="43ADF8B6" w:rsidR="000248C6" w:rsidRPr="00C26D37" w:rsidRDefault="000248C6" w:rsidP="00C26D37">
      <w:pPr>
        <w:pStyle w:val="Default"/>
        <w:rPr>
          <w:rFonts w:asciiTheme="minorHAnsi" w:hAnsiTheme="minorHAnsi"/>
          <w:b/>
          <w:sz w:val="14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573"/>
        <w:gridCol w:w="2351"/>
      </w:tblGrid>
      <w:tr w:rsidR="00724B44" w:rsidRPr="00990D42" w14:paraId="343E94F7" w14:textId="77777777" w:rsidTr="00C26D37">
        <w:trPr>
          <w:trHeight w:val="706"/>
        </w:trPr>
        <w:tc>
          <w:tcPr>
            <w:tcW w:w="3179" w:type="dxa"/>
          </w:tcPr>
          <w:p w14:paraId="149D1C8B" w14:textId="77777777" w:rsidR="00724B44" w:rsidRPr="000407D0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 xml:space="preserve">Name of Participant: </w:t>
            </w:r>
          </w:p>
          <w:p w14:paraId="6A5CBA90" w14:textId="77777777" w:rsidR="00724B44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26E1DC1" w14:textId="77777777" w:rsidR="00724B44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14:paraId="557816C1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……………</w:t>
            </w:r>
          </w:p>
        </w:tc>
        <w:tc>
          <w:tcPr>
            <w:tcW w:w="3573" w:type="dxa"/>
          </w:tcPr>
          <w:p w14:paraId="7B0DD94E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>Signature:</w:t>
            </w:r>
          </w:p>
          <w:p w14:paraId="5D568B75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C30E6BD" w14:textId="77777777" w:rsidR="00724B44" w:rsidRPr="00724B44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14:paraId="5B10B554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…………………</w:t>
            </w:r>
          </w:p>
        </w:tc>
        <w:tc>
          <w:tcPr>
            <w:tcW w:w="2351" w:type="dxa"/>
          </w:tcPr>
          <w:p w14:paraId="2B093B19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>Date:</w:t>
            </w:r>
          </w:p>
          <w:p w14:paraId="1C2CF0EC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323421D" w14:textId="77777777" w:rsidR="00724B44" w:rsidRPr="00724B44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14:paraId="7AAC04BC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..</w:t>
            </w:r>
            <w:r w:rsidRPr="000407D0">
              <w:rPr>
                <w:rFonts w:cs="Arial"/>
                <w:color w:val="000000"/>
              </w:rPr>
              <w:t xml:space="preserve"> </w:t>
            </w:r>
          </w:p>
        </w:tc>
      </w:tr>
      <w:tr w:rsidR="00724B44" w:rsidRPr="00990D42" w14:paraId="41CB769F" w14:textId="77777777" w:rsidTr="00C26D37">
        <w:trPr>
          <w:trHeight w:val="239"/>
        </w:trPr>
        <w:tc>
          <w:tcPr>
            <w:tcW w:w="3179" w:type="dxa"/>
          </w:tcPr>
          <w:p w14:paraId="5FE58B17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573" w:type="dxa"/>
          </w:tcPr>
          <w:p w14:paraId="0415D683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351" w:type="dxa"/>
          </w:tcPr>
          <w:p w14:paraId="54D31B4F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724B44" w:rsidRPr="00990D42" w14:paraId="1882A29A" w14:textId="77777777" w:rsidTr="00C26D37">
        <w:trPr>
          <w:trHeight w:val="498"/>
        </w:trPr>
        <w:tc>
          <w:tcPr>
            <w:tcW w:w="3179" w:type="dxa"/>
          </w:tcPr>
          <w:p w14:paraId="35929232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407D0">
              <w:rPr>
                <w:rFonts w:cs="Arial"/>
                <w:color w:val="000000"/>
              </w:rPr>
              <w:t xml:space="preserve">Name of Person taking consent: </w:t>
            </w:r>
          </w:p>
          <w:p w14:paraId="52FF593C" w14:textId="77777777" w:rsidR="00724B44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90F412B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…………….</w:t>
            </w:r>
          </w:p>
        </w:tc>
        <w:tc>
          <w:tcPr>
            <w:tcW w:w="3573" w:type="dxa"/>
          </w:tcPr>
          <w:p w14:paraId="4943D773" w14:textId="77777777" w:rsidR="00724B44" w:rsidRDefault="00724B44" w:rsidP="00724B4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0D42">
              <w:rPr>
                <w:rFonts w:cs="Arial"/>
              </w:rPr>
              <w:t>Signature:</w:t>
            </w:r>
          </w:p>
          <w:p w14:paraId="4AAD45E5" w14:textId="77777777" w:rsidR="00915B61" w:rsidRPr="00990D42" w:rsidRDefault="00915B61" w:rsidP="00724B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5F4A57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</w:rPr>
              <w:t>………………………………………</w:t>
            </w:r>
          </w:p>
        </w:tc>
        <w:tc>
          <w:tcPr>
            <w:tcW w:w="2351" w:type="dxa"/>
          </w:tcPr>
          <w:p w14:paraId="06B3D7E1" w14:textId="77777777" w:rsidR="00724B44" w:rsidRPr="00990D42" w:rsidRDefault="00724B44" w:rsidP="00724B4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90D42">
              <w:rPr>
                <w:rFonts w:asciiTheme="minorHAnsi" w:hAnsiTheme="minorHAnsi"/>
                <w:sz w:val="22"/>
                <w:szCs w:val="22"/>
              </w:rPr>
              <w:t>Date:</w:t>
            </w:r>
          </w:p>
          <w:p w14:paraId="3C6D9859" w14:textId="77777777" w:rsidR="00724B44" w:rsidRPr="00990D42" w:rsidRDefault="00724B44" w:rsidP="00724B4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7A5E5B" w14:textId="77777777" w:rsidR="00724B44" w:rsidRPr="00990D42" w:rsidRDefault="00724B44" w:rsidP="00724B4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990D42">
              <w:rPr>
                <w:rFonts w:cs="Arial"/>
                <w:color w:val="000000"/>
              </w:rPr>
              <w:t>…………………….</w:t>
            </w:r>
          </w:p>
        </w:tc>
      </w:tr>
    </w:tbl>
    <w:p w14:paraId="66A4A3BE" w14:textId="77777777" w:rsidR="000407D0" w:rsidRPr="00990D42" w:rsidRDefault="000407D0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552A99E5" w14:textId="77777777" w:rsidR="000407D0" w:rsidRPr="00990D42" w:rsidRDefault="000407D0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5E5ED948" w14:textId="77777777" w:rsidR="000407D0" w:rsidRPr="00990D42" w:rsidRDefault="000407D0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77C278FE" w14:textId="77777777" w:rsidR="000407D0" w:rsidRPr="000407D0" w:rsidRDefault="000407D0" w:rsidP="000407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AA8A04E" w14:textId="77777777" w:rsidR="000407D0" w:rsidRPr="00990D42" w:rsidRDefault="000407D0" w:rsidP="000407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407D0">
        <w:rPr>
          <w:rFonts w:cs="Arial"/>
          <w:color w:val="000000"/>
        </w:rPr>
        <w:t xml:space="preserve"> </w:t>
      </w:r>
    </w:p>
    <w:p w14:paraId="321AD03D" w14:textId="77777777" w:rsidR="00915B61" w:rsidRDefault="00915B61" w:rsidP="000407D0">
      <w:pPr>
        <w:pStyle w:val="Default"/>
        <w:rPr>
          <w:rFonts w:asciiTheme="minorHAnsi" w:hAnsiTheme="minorHAnsi"/>
          <w:sz w:val="22"/>
          <w:szCs w:val="22"/>
        </w:rPr>
      </w:pPr>
    </w:p>
    <w:p w14:paraId="49B39066" w14:textId="77777777" w:rsidR="00915B61" w:rsidRPr="00915B61" w:rsidRDefault="00915B61" w:rsidP="00915B61"/>
    <w:p w14:paraId="51CF936D" w14:textId="77777777" w:rsidR="00C26D37" w:rsidRPr="00C26D37" w:rsidRDefault="00C26D37" w:rsidP="00915B61">
      <w:pPr>
        <w:tabs>
          <w:tab w:val="left" w:pos="4633"/>
        </w:tabs>
        <w:jc w:val="center"/>
        <w:rPr>
          <w:sz w:val="12"/>
          <w:szCs w:val="20"/>
        </w:rPr>
      </w:pPr>
    </w:p>
    <w:p w14:paraId="7E72475F" w14:textId="65ED0B18" w:rsidR="000407D0" w:rsidRPr="00C26D37" w:rsidRDefault="00915B61" w:rsidP="00915B61">
      <w:pPr>
        <w:tabs>
          <w:tab w:val="left" w:pos="4633"/>
        </w:tabs>
        <w:jc w:val="center"/>
        <w:rPr>
          <w:i/>
          <w:sz w:val="20"/>
          <w:szCs w:val="20"/>
        </w:rPr>
      </w:pPr>
      <w:r w:rsidRPr="00C26D37">
        <w:rPr>
          <w:i/>
          <w:sz w:val="20"/>
          <w:szCs w:val="20"/>
        </w:rPr>
        <w:t>Action: File original in site file   Give a copy to the participant</w:t>
      </w:r>
    </w:p>
    <w:sectPr w:rsidR="000407D0" w:rsidRPr="00C26D37" w:rsidSect="00C26D37">
      <w:footerReference w:type="default" r:id="rId13"/>
      <w:headerReference w:type="first" r:id="rId14"/>
      <w:pgSz w:w="11906" w:h="16838"/>
      <w:pgMar w:top="720" w:right="720" w:bottom="720" w:left="720" w:header="284" w:footer="14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EF8C" w14:textId="77777777" w:rsidR="006253E2" w:rsidRDefault="006253E2" w:rsidP="00C47D1B">
      <w:pPr>
        <w:spacing w:after="0" w:line="240" w:lineRule="auto"/>
      </w:pPr>
      <w:r>
        <w:separator/>
      </w:r>
    </w:p>
  </w:endnote>
  <w:endnote w:type="continuationSeparator" w:id="0">
    <w:p w14:paraId="3CCE0F62" w14:textId="77777777" w:rsidR="006253E2" w:rsidRDefault="006253E2" w:rsidP="00C4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854C" w14:textId="5AEFAE32" w:rsidR="00C47D1B" w:rsidRPr="00BB2817" w:rsidRDefault="00BB2817" w:rsidP="00E06A01">
    <w:pPr>
      <w:pStyle w:val="Footer"/>
      <w:jc w:val="center"/>
      <w:rPr>
        <w:i/>
        <w:sz w:val="18"/>
      </w:rPr>
    </w:pPr>
    <w:r w:rsidRPr="00BB2817">
      <w:rPr>
        <w:i/>
        <w:sz w:val="18"/>
      </w:rPr>
      <w:t>The</w:t>
    </w:r>
    <w:r w:rsidR="005A074A">
      <w:rPr>
        <w:i/>
        <w:sz w:val="18"/>
      </w:rPr>
      <w:t xml:space="preserve"> </w:t>
    </w:r>
    <w:r w:rsidRPr="00BB2817">
      <w:rPr>
        <w:i/>
        <w:sz w:val="18"/>
      </w:rPr>
      <w:t>GHD</w:t>
    </w:r>
    <w:r w:rsidR="005A074A">
      <w:rPr>
        <w:i/>
        <w:sz w:val="18"/>
      </w:rPr>
      <w:t xml:space="preserve"> </w:t>
    </w:r>
    <w:r w:rsidR="0001036B">
      <w:rPr>
        <w:i/>
        <w:sz w:val="18"/>
      </w:rPr>
      <w:t>R</w:t>
    </w:r>
    <w:r w:rsidRPr="00BB2817">
      <w:rPr>
        <w:i/>
        <w:sz w:val="18"/>
      </w:rPr>
      <w:t xml:space="preserve">eversal </w:t>
    </w:r>
    <w:r w:rsidR="0001036B">
      <w:rPr>
        <w:i/>
        <w:sz w:val="18"/>
      </w:rPr>
      <w:t>T</w:t>
    </w:r>
    <w:r w:rsidRPr="00BB2817">
      <w:rPr>
        <w:i/>
        <w:sz w:val="18"/>
      </w:rPr>
      <w:t xml:space="preserve">rial – Qualitative </w:t>
    </w:r>
    <w:r w:rsidR="0001036B">
      <w:rPr>
        <w:i/>
        <w:sz w:val="18"/>
      </w:rPr>
      <w:t>S</w:t>
    </w:r>
    <w:r>
      <w:rPr>
        <w:i/>
        <w:sz w:val="18"/>
      </w:rPr>
      <w:t>tudy</w:t>
    </w:r>
    <w:r w:rsidR="005A074A">
      <w:rPr>
        <w:i/>
        <w:sz w:val="18"/>
      </w:rPr>
      <w:tab/>
    </w:r>
    <w:r w:rsidR="005A074A">
      <w:rPr>
        <w:i/>
        <w:sz w:val="18"/>
      </w:rPr>
      <w:tab/>
    </w:r>
    <w:r>
      <w:rPr>
        <w:i/>
        <w:sz w:val="18"/>
      </w:rPr>
      <w:t xml:space="preserve">Consent </w:t>
    </w:r>
    <w:r w:rsidR="0001036B">
      <w:rPr>
        <w:i/>
        <w:sz w:val="18"/>
      </w:rPr>
      <w:t>F</w:t>
    </w:r>
    <w:r>
      <w:rPr>
        <w:i/>
        <w:sz w:val="18"/>
      </w:rPr>
      <w:t>orm - Professionals</w:t>
    </w:r>
    <w:r w:rsidRPr="00BB2817">
      <w:rPr>
        <w:i/>
        <w:sz w:val="18"/>
      </w:rPr>
      <w:t xml:space="preserve">. </w:t>
    </w:r>
    <w:r w:rsidR="0001036B">
      <w:rPr>
        <w:i/>
        <w:sz w:val="18"/>
      </w:rPr>
      <w:t xml:space="preserve">v1.0, </w:t>
    </w:r>
    <w:r w:rsidR="00801E45">
      <w:rPr>
        <w:i/>
        <w:sz w:val="18"/>
      </w:rPr>
      <w:t>18</w:t>
    </w:r>
    <w:r w:rsidR="0001036B">
      <w:rPr>
        <w:i/>
        <w:sz w:val="18"/>
      </w:rPr>
      <w:t>-</w:t>
    </w:r>
    <w:r w:rsidR="00801E45">
      <w:rPr>
        <w:i/>
        <w:sz w:val="18"/>
      </w:rPr>
      <w:t>Oct</w:t>
    </w:r>
    <w:r w:rsidR="0001036B">
      <w:rPr>
        <w:i/>
        <w:sz w:val="18"/>
      </w:rPr>
      <w:t>-202</w:t>
    </w:r>
    <w:r w:rsidR="005A074A">
      <w:rPr>
        <w:i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0F05" w14:textId="77777777" w:rsidR="006253E2" w:rsidRDefault="006253E2" w:rsidP="00C47D1B">
      <w:pPr>
        <w:spacing w:after="0" w:line="240" w:lineRule="auto"/>
      </w:pPr>
      <w:r>
        <w:separator/>
      </w:r>
    </w:p>
  </w:footnote>
  <w:footnote w:type="continuationSeparator" w:id="0">
    <w:p w14:paraId="5DFF77BA" w14:textId="77777777" w:rsidR="006253E2" w:rsidRDefault="006253E2" w:rsidP="00C4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FBD6" w14:textId="55DA1682" w:rsidR="0070077E" w:rsidRDefault="0070077E">
    <w:pPr>
      <w:pStyle w:val="Header"/>
    </w:pPr>
    <w:r w:rsidRPr="00991832">
      <w:rPr>
        <w:sz w:val="20"/>
      </w:rPr>
      <w:t xml:space="preserve">A multi-perspective qualitative study to understand the experience and impact of the Child and Young Person’s Advance Care Plan (CYPACP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64FDB"/>
    <w:multiLevelType w:val="hybridMultilevel"/>
    <w:tmpl w:val="4354699A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609F7D83"/>
    <w:multiLevelType w:val="hybridMultilevel"/>
    <w:tmpl w:val="6290B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115C4"/>
    <w:multiLevelType w:val="hybridMultilevel"/>
    <w:tmpl w:val="33BC011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16"/>
    <w:rsid w:val="00002C4E"/>
    <w:rsid w:val="0001036B"/>
    <w:rsid w:val="000112CB"/>
    <w:rsid w:val="000160A9"/>
    <w:rsid w:val="00016679"/>
    <w:rsid w:val="000248C6"/>
    <w:rsid w:val="00026F2C"/>
    <w:rsid w:val="00031014"/>
    <w:rsid w:val="00033001"/>
    <w:rsid w:val="00033181"/>
    <w:rsid w:val="00033696"/>
    <w:rsid w:val="000353E4"/>
    <w:rsid w:val="000378DC"/>
    <w:rsid w:val="000407D0"/>
    <w:rsid w:val="000413BC"/>
    <w:rsid w:val="00051683"/>
    <w:rsid w:val="000562FF"/>
    <w:rsid w:val="00056A91"/>
    <w:rsid w:val="0006166C"/>
    <w:rsid w:val="0007298E"/>
    <w:rsid w:val="00072FC4"/>
    <w:rsid w:val="00073ED9"/>
    <w:rsid w:val="0007443F"/>
    <w:rsid w:val="00094047"/>
    <w:rsid w:val="0009420F"/>
    <w:rsid w:val="000A4761"/>
    <w:rsid w:val="000A7065"/>
    <w:rsid w:val="000B0B8B"/>
    <w:rsid w:val="000B5E69"/>
    <w:rsid w:val="000B71C4"/>
    <w:rsid w:val="000C0D38"/>
    <w:rsid w:val="000C5D2D"/>
    <w:rsid w:val="000D00DE"/>
    <w:rsid w:val="000D74B8"/>
    <w:rsid w:val="000E7EEE"/>
    <w:rsid w:val="000F2FDD"/>
    <w:rsid w:val="000F5DE3"/>
    <w:rsid w:val="00100D01"/>
    <w:rsid w:val="001025B7"/>
    <w:rsid w:val="00102AAF"/>
    <w:rsid w:val="0010429E"/>
    <w:rsid w:val="00104EB7"/>
    <w:rsid w:val="00110919"/>
    <w:rsid w:val="0011554E"/>
    <w:rsid w:val="00116254"/>
    <w:rsid w:val="00116A6B"/>
    <w:rsid w:val="00121032"/>
    <w:rsid w:val="00122AF4"/>
    <w:rsid w:val="00124415"/>
    <w:rsid w:val="001322DB"/>
    <w:rsid w:val="00140AED"/>
    <w:rsid w:val="00141843"/>
    <w:rsid w:val="00142D37"/>
    <w:rsid w:val="00146DE0"/>
    <w:rsid w:val="00151951"/>
    <w:rsid w:val="00156DF7"/>
    <w:rsid w:val="00164087"/>
    <w:rsid w:val="0016772F"/>
    <w:rsid w:val="001736E9"/>
    <w:rsid w:val="00182EDF"/>
    <w:rsid w:val="0018319D"/>
    <w:rsid w:val="00185B73"/>
    <w:rsid w:val="00192381"/>
    <w:rsid w:val="00193B62"/>
    <w:rsid w:val="0019458E"/>
    <w:rsid w:val="0019497F"/>
    <w:rsid w:val="00194F2A"/>
    <w:rsid w:val="00196240"/>
    <w:rsid w:val="001A22EE"/>
    <w:rsid w:val="001B39FD"/>
    <w:rsid w:val="001D117F"/>
    <w:rsid w:val="001D5B54"/>
    <w:rsid w:val="001D5FC3"/>
    <w:rsid w:val="001D7763"/>
    <w:rsid w:val="001E6941"/>
    <w:rsid w:val="001E6D54"/>
    <w:rsid w:val="001E7095"/>
    <w:rsid w:val="001F13BE"/>
    <w:rsid w:val="00206BF8"/>
    <w:rsid w:val="00212336"/>
    <w:rsid w:val="00214761"/>
    <w:rsid w:val="00215CAF"/>
    <w:rsid w:val="00215DE0"/>
    <w:rsid w:val="00216AAC"/>
    <w:rsid w:val="002172B0"/>
    <w:rsid w:val="0022002A"/>
    <w:rsid w:val="00222B3C"/>
    <w:rsid w:val="00223B1D"/>
    <w:rsid w:val="00224E11"/>
    <w:rsid w:val="002270DF"/>
    <w:rsid w:val="00230521"/>
    <w:rsid w:val="00233DFE"/>
    <w:rsid w:val="002424DC"/>
    <w:rsid w:val="00242DE9"/>
    <w:rsid w:val="00243787"/>
    <w:rsid w:val="002443AD"/>
    <w:rsid w:val="00247398"/>
    <w:rsid w:val="0025002A"/>
    <w:rsid w:val="00250F3E"/>
    <w:rsid w:val="0025285E"/>
    <w:rsid w:val="002537A9"/>
    <w:rsid w:val="002544B9"/>
    <w:rsid w:val="002608F3"/>
    <w:rsid w:val="00261291"/>
    <w:rsid w:val="00262D7E"/>
    <w:rsid w:val="00264AC3"/>
    <w:rsid w:val="00271C8D"/>
    <w:rsid w:val="002777A3"/>
    <w:rsid w:val="00280851"/>
    <w:rsid w:val="00286F70"/>
    <w:rsid w:val="00291399"/>
    <w:rsid w:val="00293834"/>
    <w:rsid w:val="002A0AD0"/>
    <w:rsid w:val="002A3A4F"/>
    <w:rsid w:val="002B339F"/>
    <w:rsid w:val="002C02BA"/>
    <w:rsid w:val="002C0CCB"/>
    <w:rsid w:val="002C2ED3"/>
    <w:rsid w:val="002C3D12"/>
    <w:rsid w:val="002C5001"/>
    <w:rsid w:val="002D0014"/>
    <w:rsid w:val="002D1AD8"/>
    <w:rsid w:val="002D4BA4"/>
    <w:rsid w:val="002E1575"/>
    <w:rsid w:val="002E200C"/>
    <w:rsid w:val="002F583D"/>
    <w:rsid w:val="002F6AC8"/>
    <w:rsid w:val="0030566D"/>
    <w:rsid w:val="00313478"/>
    <w:rsid w:val="00316B7D"/>
    <w:rsid w:val="00321FA3"/>
    <w:rsid w:val="00322975"/>
    <w:rsid w:val="00325069"/>
    <w:rsid w:val="0033319A"/>
    <w:rsid w:val="003358F3"/>
    <w:rsid w:val="00337D62"/>
    <w:rsid w:val="00341BD0"/>
    <w:rsid w:val="00343831"/>
    <w:rsid w:val="00355EC9"/>
    <w:rsid w:val="00355F47"/>
    <w:rsid w:val="003602B9"/>
    <w:rsid w:val="00366FA7"/>
    <w:rsid w:val="00367B4D"/>
    <w:rsid w:val="00370061"/>
    <w:rsid w:val="00370D55"/>
    <w:rsid w:val="0037697D"/>
    <w:rsid w:val="00380804"/>
    <w:rsid w:val="003837AF"/>
    <w:rsid w:val="00385562"/>
    <w:rsid w:val="00390298"/>
    <w:rsid w:val="00395F2C"/>
    <w:rsid w:val="003A149A"/>
    <w:rsid w:val="003B00F4"/>
    <w:rsid w:val="003B167A"/>
    <w:rsid w:val="003C523F"/>
    <w:rsid w:val="003D0152"/>
    <w:rsid w:val="003D0AE9"/>
    <w:rsid w:val="003D2FBD"/>
    <w:rsid w:val="003D5F4B"/>
    <w:rsid w:val="003D7E4A"/>
    <w:rsid w:val="003E2982"/>
    <w:rsid w:val="003E4600"/>
    <w:rsid w:val="003E4622"/>
    <w:rsid w:val="003E5173"/>
    <w:rsid w:val="003E5F42"/>
    <w:rsid w:val="003F17BA"/>
    <w:rsid w:val="00405ECD"/>
    <w:rsid w:val="004144ED"/>
    <w:rsid w:val="00417BFA"/>
    <w:rsid w:val="004334DB"/>
    <w:rsid w:val="00435B29"/>
    <w:rsid w:val="004364A6"/>
    <w:rsid w:val="004366B1"/>
    <w:rsid w:val="00444AFB"/>
    <w:rsid w:val="00447BA4"/>
    <w:rsid w:val="00456441"/>
    <w:rsid w:val="00457FCC"/>
    <w:rsid w:val="004742A7"/>
    <w:rsid w:val="004764F1"/>
    <w:rsid w:val="00476DA7"/>
    <w:rsid w:val="00477523"/>
    <w:rsid w:val="004807D7"/>
    <w:rsid w:val="0048164D"/>
    <w:rsid w:val="0048173E"/>
    <w:rsid w:val="00481CB8"/>
    <w:rsid w:val="0048246B"/>
    <w:rsid w:val="00485F5C"/>
    <w:rsid w:val="004934E3"/>
    <w:rsid w:val="00495BF6"/>
    <w:rsid w:val="004977C2"/>
    <w:rsid w:val="004A089D"/>
    <w:rsid w:val="004A6B2B"/>
    <w:rsid w:val="004B00B6"/>
    <w:rsid w:val="004C0FF6"/>
    <w:rsid w:val="004C72BE"/>
    <w:rsid w:val="004D3053"/>
    <w:rsid w:val="004D573C"/>
    <w:rsid w:val="004E7787"/>
    <w:rsid w:val="004F5258"/>
    <w:rsid w:val="004F695F"/>
    <w:rsid w:val="00502FAB"/>
    <w:rsid w:val="00503E77"/>
    <w:rsid w:val="00507ACD"/>
    <w:rsid w:val="00521B5D"/>
    <w:rsid w:val="005236AA"/>
    <w:rsid w:val="005236BA"/>
    <w:rsid w:val="005256EE"/>
    <w:rsid w:val="00531B8E"/>
    <w:rsid w:val="00540C81"/>
    <w:rsid w:val="00542794"/>
    <w:rsid w:val="00544E63"/>
    <w:rsid w:val="00547E6A"/>
    <w:rsid w:val="00561EDC"/>
    <w:rsid w:val="0056245A"/>
    <w:rsid w:val="00567601"/>
    <w:rsid w:val="005701E1"/>
    <w:rsid w:val="0057166A"/>
    <w:rsid w:val="00572DED"/>
    <w:rsid w:val="00574802"/>
    <w:rsid w:val="0057666D"/>
    <w:rsid w:val="00576BCD"/>
    <w:rsid w:val="0058314A"/>
    <w:rsid w:val="005860A6"/>
    <w:rsid w:val="00587DBF"/>
    <w:rsid w:val="00592502"/>
    <w:rsid w:val="00592A3E"/>
    <w:rsid w:val="005A074A"/>
    <w:rsid w:val="005B0925"/>
    <w:rsid w:val="005B0991"/>
    <w:rsid w:val="005B0D41"/>
    <w:rsid w:val="005B17B8"/>
    <w:rsid w:val="005B2600"/>
    <w:rsid w:val="005B5CB3"/>
    <w:rsid w:val="005B6641"/>
    <w:rsid w:val="005D0D7F"/>
    <w:rsid w:val="005D2C09"/>
    <w:rsid w:val="005D3953"/>
    <w:rsid w:val="005D61A7"/>
    <w:rsid w:val="005E27D0"/>
    <w:rsid w:val="005E5199"/>
    <w:rsid w:val="005F071B"/>
    <w:rsid w:val="005F67BE"/>
    <w:rsid w:val="00600884"/>
    <w:rsid w:val="00613E8A"/>
    <w:rsid w:val="00614A2B"/>
    <w:rsid w:val="00615BB3"/>
    <w:rsid w:val="006218A8"/>
    <w:rsid w:val="006253E2"/>
    <w:rsid w:val="00631E87"/>
    <w:rsid w:val="00632F63"/>
    <w:rsid w:val="00636CC5"/>
    <w:rsid w:val="00637F08"/>
    <w:rsid w:val="00640A42"/>
    <w:rsid w:val="00643126"/>
    <w:rsid w:val="00643E35"/>
    <w:rsid w:val="00656D3A"/>
    <w:rsid w:val="00662E53"/>
    <w:rsid w:val="0066775D"/>
    <w:rsid w:val="00670313"/>
    <w:rsid w:val="0067223B"/>
    <w:rsid w:val="00673231"/>
    <w:rsid w:val="00677311"/>
    <w:rsid w:val="00677A9E"/>
    <w:rsid w:val="006817B7"/>
    <w:rsid w:val="00690F38"/>
    <w:rsid w:val="006A39B9"/>
    <w:rsid w:val="006B7DFA"/>
    <w:rsid w:val="006C54CD"/>
    <w:rsid w:val="006C6706"/>
    <w:rsid w:val="006C79B7"/>
    <w:rsid w:val="006E1C71"/>
    <w:rsid w:val="006E1FB1"/>
    <w:rsid w:val="006E2788"/>
    <w:rsid w:val="006E42A5"/>
    <w:rsid w:val="006F1803"/>
    <w:rsid w:val="006F4410"/>
    <w:rsid w:val="006F5320"/>
    <w:rsid w:val="0070077E"/>
    <w:rsid w:val="007046F3"/>
    <w:rsid w:val="0071249C"/>
    <w:rsid w:val="007207BC"/>
    <w:rsid w:val="00721C74"/>
    <w:rsid w:val="00724B44"/>
    <w:rsid w:val="0073234F"/>
    <w:rsid w:val="0073323C"/>
    <w:rsid w:val="00735487"/>
    <w:rsid w:val="00741082"/>
    <w:rsid w:val="0074431D"/>
    <w:rsid w:val="00766640"/>
    <w:rsid w:val="0077194F"/>
    <w:rsid w:val="00772A08"/>
    <w:rsid w:val="00777727"/>
    <w:rsid w:val="007777A2"/>
    <w:rsid w:val="00777F41"/>
    <w:rsid w:val="00784664"/>
    <w:rsid w:val="00787CBC"/>
    <w:rsid w:val="007A155F"/>
    <w:rsid w:val="007B0488"/>
    <w:rsid w:val="007B4A89"/>
    <w:rsid w:val="007B4EAE"/>
    <w:rsid w:val="007B731E"/>
    <w:rsid w:val="007C321D"/>
    <w:rsid w:val="007C440A"/>
    <w:rsid w:val="007C6378"/>
    <w:rsid w:val="007D7A0C"/>
    <w:rsid w:val="007E283E"/>
    <w:rsid w:val="007E2AA8"/>
    <w:rsid w:val="007E2C6C"/>
    <w:rsid w:val="007E5E48"/>
    <w:rsid w:val="007F0E10"/>
    <w:rsid w:val="007F141F"/>
    <w:rsid w:val="007F2A9F"/>
    <w:rsid w:val="007F4AAB"/>
    <w:rsid w:val="00800EEE"/>
    <w:rsid w:val="00800F13"/>
    <w:rsid w:val="00801E45"/>
    <w:rsid w:val="00805C91"/>
    <w:rsid w:val="00812E44"/>
    <w:rsid w:val="008234FB"/>
    <w:rsid w:val="00825013"/>
    <w:rsid w:val="00827925"/>
    <w:rsid w:val="00832DCF"/>
    <w:rsid w:val="00833421"/>
    <w:rsid w:val="0084124E"/>
    <w:rsid w:val="008547C7"/>
    <w:rsid w:val="00856AE6"/>
    <w:rsid w:val="00863A4A"/>
    <w:rsid w:val="00864AB4"/>
    <w:rsid w:val="008655F3"/>
    <w:rsid w:val="00865956"/>
    <w:rsid w:val="008665D3"/>
    <w:rsid w:val="008714EF"/>
    <w:rsid w:val="00873AEA"/>
    <w:rsid w:val="0087587C"/>
    <w:rsid w:val="0088473E"/>
    <w:rsid w:val="008858AD"/>
    <w:rsid w:val="008863A7"/>
    <w:rsid w:val="008933E0"/>
    <w:rsid w:val="00893FFA"/>
    <w:rsid w:val="008962B0"/>
    <w:rsid w:val="00897647"/>
    <w:rsid w:val="00897E27"/>
    <w:rsid w:val="008A4AAE"/>
    <w:rsid w:val="008A6B9A"/>
    <w:rsid w:val="008B2C2A"/>
    <w:rsid w:val="008B3448"/>
    <w:rsid w:val="008B42D1"/>
    <w:rsid w:val="008B5229"/>
    <w:rsid w:val="008B7193"/>
    <w:rsid w:val="008C1A03"/>
    <w:rsid w:val="008C3723"/>
    <w:rsid w:val="008C3825"/>
    <w:rsid w:val="008D33C5"/>
    <w:rsid w:val="008D51FA"/>
    <w:rsid w:val="008D6C2F"/>
    <w:rsid w:val="008F201D"/>
    <w:rsid w:val="008F3CB6"/>
    <w:rsid w:val="008F532F"/>
    <w:rsid w:val="00902958"/>
    <w:rsid w:val="00902F0E"/>
    <w:rsid w:val="00903252"/>
    <w:rsid w:val="0091138B"/>
    <w:rsid w:val="00915B61"/>
    <w:rsid w:val="00915C10"/>
    <w:rsid w:val="00920B6B"/>
    <w:rsid w:val="00931699"/>
    <w:rsid w:val="00940EE3"/>
    <w:rsid w:val="0094603B"/>
    <w:rsid w:val="00947F20"/>
    <w:rsid w:val="00953CB5"/>
    <w:rsid w:val="0095441F"/>
    <w:rsid w:val="00957960"/>
    <w:rsid w:val="0096263E"/>
    <w:rsid w:val="0096329F"/>
    <w:rsid w:val="009648B9"/>
    <w:rsid w:val="00966C7E"/>
    <w:rsid w:val="009675C6"/>
    <w:rsid w:val="00974D3F"/>
    <w:rsid w:val="00981D13"/>
    <w:rsid w:val="00984214"/>
    <w:rsid w:val="00984B1B"/>
    <w:rsid w:val="00990D42"/>
    <w:rsid w:val="00991832"/>
    <w:rsid w:val="0099540D"/>
    <w:rsid w:val="009B18B8"/>
    <w:rsid w:val="009B3589"/>
    <w:rsid w:val="009B3716"/>
    <w:rsid w:val="009B5246"/>
    <w:rsid w:val="009C0590"/>
    <w:rsid w:val="009C2EE7"/>
    <w:rsid w:val="009C4E9A"/>
    <w:rsid w:val="009C5833"/>
    <w:rsid w:val="009D1306"/>
    <w:rsid w:val="009D1911"/>
    <w:rsid w:val="009D6124"/>
    <w:rsid w:val="009E3ED6"/>
    <w:rsid w:val="009F15CE"/>
    <w:rsid w:val="009F40E4"/>
    <w:rsid w:val="00A064B3"/>
    <w:rsid w:val="00A070F6"/>
    <w:rsid w:val="00A13559"/>
    <w:rsid w:val="00A1447C"/>
    <w:rsid w:val="00A14F17"/>
    <w:rsid w:val="00A203C7"/>
    <w:rsid w:val="00A21DD7"/>
    <w:rsid w:val="00A223C8"/>
    <w:rsid w:val="00A22F0F"/>
    <w:rsid w:val="00A2300A"/>
    <w:rsid w:val="00A27E2C"/>
    <w:rsid w:val="00A3121B"/>
    <w:rsid w:val="00A35FAB"/>
    <w:rsid w:val="00A37C6C"/>
    <w:rsid w:val="00A41E9B"/>
    <w:rsid w:val="00A42179"/>
    <w:rsid w:val="00A4266C"/>
    <w:rsid w:val="00A537A1"/>
    <w:rsid w:val="00A544EB"/>
    <w:rsid w:val="00A55D0B"/>
    <w:rsid w:val="00A60BA4"/>
    <w:rsid w:val="00A60E39"/>
    <w:rsid w:val="00A66F2F"/>
    <w:rsid w:val="00A67DCF"/>
    <w:rsid w:val="00A67EF5"/>
    <w:rsid w:val="00A71FC7"/>
    <w:rsid w:val="00A74CE9"/>
    <w:rsid w:val="00A7508A"/>
    <w:rsid w:val="00A7510D"/>
    <w:rsid w:val="00A80D44"/>
    <w:rsid w:val="00A87A8A"/>
    <w:rsid w:val="00A92A1C"/>
    <w:rsid w:val="00A9320F"/>
    <w:rsid w:val="00A938EB"/>
    <w:rsid w:val="00A96D85"/>
    <w:rsid w:val="00A97814"/>
    <w:rsid w:val="00AA071E"/>
    <w:rsid w:val="00AA1FBD"/>
    <w:rsid w:val="00AA3261"/>
    <w:rsid w:val="00AA71D3"/>
    <w:rsid w:val="00AB578C"/>
    <w:rsid w:val="00AC3B87"/>
    <w:rsid w:val="00AC42E1"/>
    <w:rsid w:val="00AD0F64"/>
    <w:rsid w:val="00AD1704"/>
    <w:rsid w:val="00AD3D9D"/>
    <w:rsid w:val="00AD55F5"/>
    <w:rsid w:val="00AD69C1"/>
    <w:rsid w:val="00AE24ED"/>
    <w:rsid w:val="00AE694A"/>
    <w:rsid w:val="00AE6F87"/>
    <w:rsid w:val="00AE7219"/>
    <w:rsid w:val="00AF5CB3"/>
    <w:rsid w:val="00AF6965"/>
    <w:rsid w:val="00AF72A7"/>
    <w:rsid w:val="00B06FFD"/>
    <w:rsid w:val="00B11A3F"/>
    <w:rsid w:val="00B14516"/>
    <w:rsid w:val="00B17404"/>
    <w:rsid w:val="00B23B39"/>
    <w:rsid w:val="00B27127"/>
    <w:rsid w:val="00B309D8"/>
    <w:rsid w:val="00B30ADD"/>
    <w:rsid w:val="00B33FE3"/>
    <w:rsid w:val="00B35CC4"/>
    <w:rsid w:val="00B400AD"/>
    <w:rsid w:val="00B426A5"/>
    <w:rsid w:val="00B464C7"/>
    <w:rsid w:val="00B5319D"/>
    <w:rsid w:val="00B55047"/>
    <w:rsid w:val="00B670C5"/>
    <w:rsid w:val="00B672FF"/>
    <w:rsid w:val="00B70FFF"/>
    <w:rsid w:val="00B72FC7"/>
    <w:rsid w:val="00B7427C"/>
    <w:rsid w:val="00B75DD3"/>
    <w:rsid w:val="00B84B5E"/>
    <w:rsid w:val="00B929F2"/>
    <w:rsid w:val="00B935BE"/>
    <w:rsid w:val="00B96DBD"/>
    <w:rsid w:val="00BA090C"/>
    <w:rsid w:val="00BA0F18"/>
    <w:rsid w:val="00BA38A9"/>
    <w:rsid w:val="00BA480C"/>
    <w:rsid w:val="00BB048F"/>
    <w:rsid w:val="00BB2817"/>
    <w:rsid w:val="00BB3487"/>
    <w:rsid w:val="00BB7143"/>
    <w:rsid w:val="00BB7217"/>
    <w:rsid w:val="00BB767A"/>
    <w:rsid w:val="00BC2965"/>
    <w:rsid w:val="00BD2580"/>
    <w:rsid w:val="00BD4AE6"/>
    <w:rsid w:val="00BE1D9A"/>
    <w:rsid w:val="00BE6FE7"/>
    <w:rsid w:val="00BF5DAC"/>
    <w:rsid w:val="00C007ED"/>
    <w:rsid w:val="00C031A3"/>
    <w:rsid w:val="00C03DC4"/>
    <w:rsid w:val="00C0599E"/>
    <w:rsid w:val="00C06C41"/>
    <w:rsid w:val="00C07C7C"/>
    <w:rsid w:val="00C15C6D"/>
    <w:rsid w:val="00C237FD"/>
    <w:rsid w:val="00C23884"/>
    <w:rsid w:val="00C2605F"/>
    <w:rsid w:val="00C26D37"/>
    <w:rsid w:val="00C27DC5"/>
    <w:rsid w:val="00C325E0"/>
    <w:rsid w:val="00C33721"/>
    <w:rsid w:val="00C3415D"/>
    <w:rsid w:val="00C4191B"/>
    <w:rsid w:val="00C41A06"/>
    <w:rsid w:val="00C42068"/>
    <w:rsid w:val="00C47D1B"/>
    <w:rsid w:val="00C50202"/>
    <w:rsid w:val="00C527FF"/>
    <w:rsid w:val="00C62209"/>
    <w:rsid w:val="00C66B69"/>
    <w:rsid w:val="00C72C49"/>
    <w:rsid w:val="00C76A9C"/>
    <w:rsid w:val="00C76CBB"/>
    <w:rsid w:val="00C779FF"/>
    <w:rsid w:val="00C77A95"/>
    <w:rsid w:val="00C80407"/>
    <w:rsid w:val="00C82215"/>
    <w:rsid w:val="00C85386"/>
    <w:rsid w:val="00C92FF2"/>
    <w:rsid w:val="00C96B13"/>
    <w:rsid w:val="00CA510F"/>
    <w:rsid w:val="00CB6AD9"/>
    <w:rsid w:val="00CB7627"/>
    <w:rsid w:val="00CC0137"/>
    <w:rsid w:val="00CC49C8"/>
    <w:rsid w:val="00CC6381"/>
    <w:rsid w:val="00CD1095"/>
    <w:rsid w:val="00CD14F4"/>
    <w:rsid w:val="00CE1AE4"/>
    <w:rsid w:val="00CE58D9"/>
    <w:rsid w:val="00CE738F"/>
    <w:rsid w:val="00CF38ED"/>
    <w:rsid w:val="00CF501D"/>
    <w:rsid w:val="00CF737A"/>
    <w:rsid w:val="00D20A3A"/>
    <w:rsid w:val="00D21229"/>
    <w:rsid w:val="00D22568"/>
    <w:rsid w:val="00D34CF6"/>
    <w:rsid w:val="00D3697D"/>
    <w:rsid w:val="00D37FC5"/>
    <w:rsid w:val="00D44825"/>
    <w:rsid w:val="00D44D96"/>
    <w:rsid w:val="00D44E32"/>
    <w:rsid w:val="00D47211"/>
    <w:rsid w:val="00D47B84"/>
    <w:rsid w:val="00D5140D"/>
    <w:rsid w:val="00D6212E"/>
    <w:rsid w:val="00D669AE"/>
    <w:rsid w:val="00D66C4C"/>
    <w:rsid w:val="00D72E38"/>
    <w:rsid w:val="00D7661D"/>
    <w:rsid w:val="00D77075"/>
    <w:rsid w:val="00D80E8B"/>
    <w:rsid w:val="00D85F72"/>
    <w:rsid w:val="00D86F2A"/>
    <w:rsid w:val="00D90E60"/>
    <w:rsid w:val="00D9134B"/>
    <w:rsid w:val="00D9423E"/>
    <w:rsid w:val="00DA5555"/>
    <w:rsid w:val="00DA7427"/>
    <w:rsid w:val="00DB6A89"/>
    <w:rsid w:val="00DC3E49"/>
    <w:rsid w:val="00DC40B5"/>
    <w:rsid w:val="00DC4E2C"/>
    <w:rsid w:val="00DC5606"/>
    <w:rsid w:val="00DC6AE2"/>
    <w:rsid w:val="00DD0D5A"/>
    <w:rsid w:val="00DD3FA8"/>
    <w:rsid w:val="00DF1709"/>
    <w:rsid w:val="00DF3C85"/>
    <w:rsid w:val="00DF43A2"/>
    <w:rsid w:val="00DF49F4"/>
    <w:rsid w:val="00DF5B34"/>
    <w:rsid w:val="00E05041"/>
    <w:rsid w:val="00E06A01"/>
    <w:rsid w:val="00E1131F"/>
    <w:rsid w:val="00E11748"/>
    <w:rsid w:val="00E1183A"/>
    <w:rsid w:val="00E134BA"/>
    <w:rsid w:val="00E14984"/>
    <w:rsid w:val="00E2165C"/>
    <w:rsid w:val="00E21A27"/>
    <w:rsid w:val="00E22DFA"/>
    <w:rsid w:val="00E25B60"/>
    <w:rsid w:val="00E26E61"/>
    <w:rsid w:val="00E40418"/>
    <w:rsid w:val="00E4187B"/>
    <w:rsid w:val="00E41BBE"/>
    <w:rsid w:val="00E4355C"/>
    <w:rsid w:val="00E446BC"/>
    <w:rsid w:val="00E52BCE"/>
    <w:rsid w:val="00E532DF"/>
    <w:rsid w:val="00E56087"/>
    <w:rsid w:val="00E61217"/>
    <w:rsid w:val="00E62B72"/>
    <w:rsid w:val="00E7157C"/>
    <w:rsid w:val="00E73EAC"/>
    <w:rsid w:val="00E80C58"/>
    <w:rsid w:val="00E859B5"/>
    <w:rsid w:val="00E875EC"/>
    <w:rsid w:val="00E953E6"/>
    <w:rsid w:val="00EA4F22"/>
    <w:rsid w:val="00EB031F"/>
    <w:rsid w:val="00EB1F9B"/>
    <w:rsid w:val="00EC0F91"/>
    <w:rsid w:val="00EC6FA5"/>
    <w:rsid w:val="00EE10C4"/>
    <w:rsid w:val="00EE2C6C"/>
    <w:rsid w:val="00EF077A"/>
    <w:rsid w:val="00F0155B"/>
    <w:rsid w:val="00F02163"/>
    <w:rsid w:val="00F02A04"/>
    <w:rsid w:val="00F0447E"/>
    <w:rsid w:val="00F05CDC"/>
    <w:rsid w:val="00F072F7"/>
    <w:rsid w:val="00F07A90"/>
    <w:rsid w:val="00F17DFA"/>
    <w:rsid w:val="00F20E29"/>
    <w:rsid w:val="00F26274"/>
    <w:rsid w:val="00F305E0"/>
    <w:rsid w:val="00F320A0"/>
    <w:rsid w:val="00F32D5A"/>
    <w:rsid w:val="00F37DEE"/>
    <w:rsid w:val="00F41529"/>
    <w:rsid w:val="00F43114"/>
    <w:rsid w:val="00F445D8"/>
    <w:rsid w:val="00F62838"/>
    <w:rsid w:val="00F71BB9"/>
    <w:rsid w:val="00F77B4C"/>
    <w:rsid w:val="00F80493"/>
    <w:rsid w:val="00F819AF"/>
    <w:rsid w:val="00F85159"/>
    <w:rsid w:val="00F85178"/>
    <w:rsid w:val="00F86B93"/>
    <w:rsid w:val="00F921F8"/>
    <w:rsid w:val="00F93446"/>
    <w:rsid w:val="00F9378A"/>
    <w:rsid w:val="00F94CC5"/>
    <w:rsid w:val="00F9505B"/>
    <w:rsid w:val="00F974EE"/>
    <w:rsid w:val="00F97C29"/>
    <w:rsid w:val="00FA4982"/>
    <w:rsid w:val="00FA4A3D"/>
    <w:rsid w:val="00FB45CD"/>
    <w:rsid w:val="00FB6847"/>
    <w:rsid w:val="00FC01AF"/>
    <w:rsid w:val="00FC1EE2"/>
    <w:rsid w:val="00FC4394"/>
    <w:rsid w:val="00FD09DC"/>
    <w:rsid w:val="00FD456C"/>
    <w:rsid w:val="00FD56D2"/>
    <w:rsid w:val="00FE0C78"/>
    <w:rsid w:val="00FE54B3"/>
    <w:rsid w:val="00FF0B81"/>
    <w:rsid w:val="00FF1300"/>
    <w:rsid w:val="00FF1617"/>
    <w:rsid w:val="00FF4D6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982A4"/>
  <w15:docId w15:val="{65893AE0-42B8-4FDC-ADD6-BB76465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4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1B"/>
  </w:style>
  <w:style w:type="paragraph" w:styleId="Footer">
    <w:name w:val="footer"/>
    <w:basedOn w:val="Normal"/>
    <w:link w:val="FooterChar"/>
    <w:uiPriority w:val="99"/>
    <w:unhideWhenUsed/>
    <w:rsid w:val="00C47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1B"/>
  </w:style>
  <w:style w:type="paragraph" w:styleId="ListParagraph">
    <w:name w:val="List Paragraph"/>
    <w:basedOn w:val="Normal"/>
    <w:uiPriority w:val="34"/>
    <w:qFormat/>
    <w:rsid w:val="00990D42"/>
    <w:pPr>
      <w:ind w:left="720"/>
      <w:contextualSpacing/>
    </w:pPr>
  </w:style>
  <w:style w:type="paragraph" w:styleId="NoSpacing">
    <w:name w:val="No Spacing"/>
    <w:uiPriority w:val="1"/>
    <w:qFormat/>
    <w:rsid w:val="00990D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B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29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A0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E1C7C-EC96-457C-8C6E-6098EB627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9FF31-1BAD-4D52-9F68-6C4948830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632213-C431-4D98-906C-3A6EF4856E57}"/>
</file>

<file path=customXml/itemProps4.xml><?xml version="1.0" encoding="utf-8"?>
<ds:datastoreItem xmlns:ds="http://schemas.openxmlformats.org/officeDocument/2006/customXml" ds:itemID="{A0AAABAA-F298-4901-81D0-C089B7A0C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Spry</dc:creator>
  <cp:lastModifiedBy>Adam Khan (Birmingham Clinical Trials Unit)</cp:lastModifiedBy>
  <cp:revision>5</cp:revision>
  <dcterms:created xsi:type="dcterms:W3CDTF">2021-08-24T10:09:00Z</dcterms:created>
  <dcterms:modified xsi:type="dcterms:W3CDTF">2021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